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9.png" ContentType="image/png"/>
  <Override PartName="/word/media/image7.jpeg" ContentType="image/jpeg"/>
  <Override PartName="/word/media/image8.jpeg" ContentType="image/jpeg"/>
  <Override PartName="/word/media/image10.jpeg" ContentType="image/jpeg"/>
  <Override PartName="/word/media/image11.jpeg" ContentType="image/jpeg"/>
  <Override PartName="/word/media/image12.jpeg" ContentType="image/jpeg"/>
  <Override PartName="/word/media/image13.jpeg" ContentType="image/jpeg"/>
  <Override PartName="/word/media/image14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4"/>
          <w:szCs w:val="24"/>
        </w:rPr>
      </w:pPr>
      <w:r>
        <w:rPr>
          <w:rFonts w:cs="Arial Narrow"/>
          <w:b/>
          <w:bCs/>
          <w:color w:val="000000"/>
          <w:sz w:val="28"/>
          <w:szCs w:val="28"/>
        </w:rPr>
        <w:t xml:space="preserve">                             </w:t>
      </w:r>
      <w:r>
        <w:rPr>
          <w:rFonts w:cs="Arial Narrow"/>
          <w:b/>
          <w:bCs/>
          <w:color w:val="000000"/>
          <w:sz w:val="28"/>
          <w:szCs w:val="28"/>
        </w:rPr>
        <w:t xml:space="preserve">PROJEKTNI ZADATAK                        </w:t>
      </w:r>
      <w:r>
        <w:rPr>
          <w:sz w:val="24"/>
          <w:szCs w:val="24"/>
        </w:rPr>
        <w:t>7.5.2020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cs="Arial Narrow"/>
          <w:b/>
          <w:bCs/>
          <w:color w:val="000000"/>
          <w:sz w:val="28"/>
          <w:szCs w:val="28"/>
        </w:rPr>
        <w:t>Izrada uporabnog predmeta – Univerzalni stalak za uredski pribor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Nia Verdnik, 5.b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46"/>
        <w:contextualSpacing/>
        <w:rPr>
          <w:rFonts w:ascii="Calibri" w:hAnsi="Calibri"/>
          <w:sz w:val="24"/>
          <w:szCs w:val="24"/>
        </w:rPr>
      </w:pPr>
      <w:r>
        <w:rPr>
          <w:rFonts w:cs="Arial Narrow"/>
          <w:b/>
          <w:bCs/>
          <w:sz w:val="24"/>
          <w:szCs w:val="24"/>
        </w:rPr>
        <w:t xml:space="preserve">        </w:t>
      </w:r>
      <w:r>
        <w:rPr>
          <w:rFonts w:cs="Arial Narrow"/>
          <w:b/>
          <w:bCs/>
          <w:sz w:val="24"/>
          <w:szCs w:val="24"/>
          <w:u w:val="single"/>
        </w:rPr>
        <w:t>Materijal</w:t>
      </w:r>
      <w:r>
        <w:rPr>
          <w:rFonts w:cs="Arial Narrow"/>
          <w:b/>
          <w:bCs/>
          <w:sz w:val="24"/>
          <w:szCs w:val="24"/>
        </w:rPr>
        <w:t xml:space="preserve">:  </w:t>
      </w:r>
      <w:r>
        <w:rPr>
          <w:rFonts w:cs="Arial Narrow"/>
          <w:sz w:val="24"/>
          <w:szCs w:val="24"/>
        </w:rPr>
        <w:t xml:space="preserve">                                                               </w:t>
      </w:r>
      <w:r>
        <w:rPr>
          <w:rFonts w:cs="Arial Narrow"/>
          <w:b/>
          <w:bCs/>
          <w:sz w:val="24"/>
          <w:szCs w:val="24"/>
          <w:u w:val="single"/>
        </w:rPr>
        <w:t>Alat</w:t>
      </w:r>
      <w:r>
        <w:rPr>
          <w:rFonts w:cs="Arial Narrow"/>
          <w:b/>
          <w:bCs/>
          <w:sz w:val="24"/>
          <w:szCs w:val="24"/>
        </w:rPr>
        <w:t xml:space="preserve"> </w:t>
      </w:r>
      <w:r>
        <w:rPr>
          <w:rFonts w:cs="Arial Narrow"/>
          <w:b/>
          <w:bCs/>
          <w:sz w:val="24"/>
          <w:szCs w:val="24"/>
          <w:u w:val="single"/>
        </w:rPr>
        <w:t>i</w:t>
      </w:r>
      <w:r>
        <w:rPr>
          <w:rFonts w:cs="Arial Narrow"/>
          <w:b/>
          <w:bCs/>
          <w:sz w:val="24"/>
          <w:szCs w:val="24"/>
        </w:rPr>
        <w:t xml:space="preserve"> </w:t>
      </w:r>
      <w:r>
        <w:rPr>
          <w:rFonts w:cs="Arial Narrow"/>
          <w:b/>
          <w:bCs/>
          <w:sz w:val="24"/>
          <w:szCs w:val="24"/>
          <w:u w:val="single"/>
        </w:rPr>
        <w:t>pribor</w:t>
      </w:r>
      <w:r>
        <w:rPr>
          <w:rFonts w:cs="Arial Narrow"/>
          <w:b/>
          <w:bCs/>
          <w:sz w:val="24"/>
          <w:szCs w:val="24"/>
        </w:rPr>
        <w:t>:</w:t>
      </w:r>
    </w:p>
    <w:p>
      <w:pPr>
        <w:pStyle w:val="Normal"/>
        <w:spacing w:before="0" w:after="0"/>
        <w:rPr/>
      </w:pPr>
      <w:r>
        <w:rPr/>
        <w:t xml:space="preserve">                       </w:t>
      </w:r>
      <w:r>
        <w:rPr/>
        <w:t>-Karton (u što većim komadima)                                 -Škare</w:t>
      </w:r>
    </w:p>
    <w:p>
      <w:pPr>
        <w:pStyle w:val="Normal"/>
        <w:spacing w:before="0" w:after="0"/>
        <w:rPr/>
      </w:pPr>
      <w:r>
        <w:rPr/>
        <w:t xml:space="preserve">                       </w:t>
      </w:r>
      <w:r>
        <w:rPr/>
        <w:t>-Djelići drveta                                                                  -Ljepilo za drvo</w:t>
      </w:r>
    </w:p>
    <w:p>
      <w:pPr>
        <w:pStyle w:val="Normal"/>
        <w:spacing w:before="0" w:after="0"/>
        <w:rPr/>
      </w:pPr>
      <w:r>
        <w:rPr/>
        <w:t xml:space="preserve">                       </w:t>
      </w:r>
      <w:r>
        <w:rPr/>
        <w:t xml:space="preserve">-čačkalice (4 kom.)                                                          -Pribor za tehničko crtanje (2 trokuta,                          </w:t>
      </w:r>
    </w:p>
    <w:p>
      <w:pPr>
        <w:pStyle w:val="Normal"/>
        <w:spacing w:before="0" w:after="0"/>
        <w:rPr/>
      </w:pPr>
      <w:r>
        <w:rPr/>
        <w:t xml:space="preserve">                                                                                                                   </w:t>
      </w:r>
      <w:r>
        <w:rPr/>
        <w:t xml:space="preserve">ravnalo, šestar, H i B olovka, šiljilo i                          </w:t>
      </w:r>
    </w:p>
    <w:p>
      <w:pPr>
        <w:pStyle w:val="Normal"/>
        <w:spacing w:before="0" w:after="0"/>
        <w:rPr/>
      </w:pPr>
      <w:r>
        <w:rPr/>
        <w:t xml:space="preserve">                                                                                                                   </w:t>
      </w:r>
      <w:r>
        <w:rPr/>
        <w:t>gumica)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mc:AlternateContent>
          <mc:Choice Requires="wps">
            <w:drawing>
              <wp:inline distT="0" distB="0" distL="0" distR="0" wp14:anchorId="5F7815EC">
                <wp:extent cx="3481705" cy="2611120"/>
                <wp:effectExtent l="0" t="3175" r="2540" b="2540"/>
                <wp:docPr id="1" name="Teh 7.5. - pripremljeno mjesto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h 7.5. - pripremljeno mjesto.jpg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 rot="5400000">
                          <a:off x="0" y="0"/>
                          <a:ext cx="3481200" cy="2610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Teh 7.5. - pripremljeno mjesto.jpg" stroked="f" style="position:absolute;margin-left:-34.25pt;margin-top:-239.9pt;width:274.05pt;height:205.5pt;rotation:90;mso-position-vertical:top" wp14:anchorId="5F7815EC" type="shapetype_75">
                <v:imagedata r:id="rId2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w:t xml:space="preserve">              </w:t>
      </w:r>
      <w:r>
        <w:rPr/>
        <w:drawing>
          <wp:inline distT="0" distB="0" distL="0" distR="0">
            <wp:extent cx="2882900" cy="2162175"/>
            <wp:effectExtent l="0" t="0" r="0" b="0"/>
            <wp:docPr id="2" name="Picture 2" descr="A chair sitting in front of a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hair sitting in front of a wind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Pripremljeno radno mjesto                                                 Spremljeno radno mjesto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jc w:val="center"/>
        <w:rPr>
          <w:sz w:val="44"/>
          <w:szCs w:val="44"/>
        </w:rPr>
      </w:pPr>
      <w:r>
        <w:rPr>
          <w:sz w:val="44"/>
          <w:szCs w:val="44"/>
        </w:rPr>
        <w:t>Prij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" wp14:anchorId="7DCBDC8E">
                <wp:simplePos x="0" y="0"/>
                <wp:positionH relativeFrom="column">
                  <wp:posOffset>5488940</wp:posOffset>
                </wp:positionH>
                <wp:positionV relativeFrom="paragraph">
                  <wp:posOffset>-2329180</wp:posOffset>
                </wp:positionV>
                <wp:extent cx="8255" cy="5033010"/>
                <wp:effectExtent l="0" t="0" r="30480" b="34290"/>
                <wp:wrapNone/>
                <wp:docPr id="3" name="Straight Connector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120" cy="50331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34.4pt,14.1pt" to="235.55pt,410.35pt" ID="Straight Connector 9" stroked="t" style="position:absolute;flip:x" wp14:anchorId="7DCBDC8E">
                <v:stroke color="black" weight="190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 wp14:anchorId="5A0CF569">
                <wp:simplePos x="0" y="0"/>
                <wp:positionH relativeFrom="column">
                  <wp:posOffset>5504180</wp:posOffset>
                </wp:positionH>
                <wp:positionV relativeFrom="paragraph">
                  <wp:posOffset>-2345690</wp:posOffset>
                </wp:positionV>
                <wp:extent cx="8255" cy="5033010"/>
                <wp:effectExtent l="0" t="0" r="30480" b="34290"/>
                <wp:wrapNone/>
                <wp:docPr id="4" name="Straight Connector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120" cy="50331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35.6pt,12.8pt" to="236.75pt,409.05pt" ID="Straight Connector 10" stroked="t" style="position:absolute;flip:x" wp14:anchorId="5A0CF569">
                <v:stroke color="black" weight="1908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rPr>
          <w:b/>
          <w:b/>
          <w:bCs/>
          <w:sz w:val="28"/>
          <w:szCs w:val="28"/>
        </w:rPr>
      </w:pPr>
      <w:r>
        <w:rPr/>
        <w:t xml:space="preserve">                                       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NACRT                                                          BOKOCRT</w:t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4" wp14:anchorId="3609722D">
                <wp:simplePos x="0" y="0"/>
                <wp:positionH relativeFrom="column">
                  <wp:posOffset>-266700</wp:posOffset>
                </wp:positionH>
                <wp:positionV relativeFrom="paragraph">
                  <wp:posOffset>2113280</wp:posOffset>
                </wp:positionV>
                <wp:extent cx="6662420" cy="15875"/>
                <wp:effectExtent l="0" t="0" r="25400" b="22860"/>
                <wp:wrapNone/>
                <wp:docPr id="5" name="Straight Connector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800" cy="151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1.05pt,165.85pt" to="503.45pt,167pt" ID="Straight Connector 11" stroked="t" style="position:absolute" wp14:anchorId="3609722D">
                <v:stroke color="black" weight="190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 wp14:anchorId="3780B184">
                <wp:simplePos x="0" y="0"/>
                <wp:positionH relativeFrom="column">
                  <wp:posOffset>-243840</wp:posOffset>
                </wp:positionH>
                <wp:positionV relativeFrom="paragraph">
                  <wp:posOffset>2112010</wp:posOffset>
                </wp:positionV>
                <wp:extent cx="6662420" cy="15875"/>
                <wp:effectExtent l="0" t="0" r="25400" b="22860"/>
                <wp:wrapNone/>
                <wp:docPr id="6" name="Straight Connector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800" cy="151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9.25pt,165.75pt" to="505.25pt,166.9pt" ID="Straight Connector 12" stroked="t" style="position:absolute" wp14:anchorId="3780B184">
                <v:stroke color="black" weight="19080" joinstyle="miter" endcap="flat"/>
                <v:fill o:detectmouseclick="t" on="false"/>
              </v:line>
            </w:pict>
          </mc:Fallback>
        </mc:AlternateContent>
      </w:r>
      <w:r>
        <w:rPr/>
        <mc:AlternateContent>
          <mc:Choice Requires="wps">
            <w:drawing>
              <wp:inline distT="0" distB="0" distL="0" distR="0" wp14:anchorId="411F9C41">
                <wp:extent cx="1992630" cy="1494790"/>
                <wp:effectExtent l="1588" t="0" r="0" b="0"/>
                <wp:docPr id="7" name="Teh 7.5. - nacrt, prije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eh 7.5. - nacrt, prije.jpg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 rot="5400000">
                          <a:off x="0" y="0"/>
                          <a:ext cx="1991880" cy="1494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Teh 7.5. - nacrt, prije.jpg" stroked="f" style="position:absolute;margin-left:-19.55pt;margin-top:-137.3pt;width:156.8pt;height:117.6pt;rotation:90;mso-position-vertical:top" wp14:anchorId="411F9C41" type="shapetype_75">
                <v:imagedata r:id="rId4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 wp14:anchorId="04B3F1C9">
                <wp:extent cx="1988820" cy="1491615"/>
                <wp:effectExtent l="635" t="0" r="0" b="0"/>
                <wp:docPr id="8" name="Teh 7.5. - nacrt, prije, likovi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eh 7.5. - nacrt, prije, likovi.jpg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 rot="5400000">
                          <a:off x="0" y="0"/>
                          <a:ext cx="1988280" cy="1491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Teh 7.5. - nacrt, prije, likovi.jpg" stroked="f" style="position:absolute;margin-left:-19.55pt;margin-top:-137.05pt;width:156.5pt;height:117.35pt;rotation:90;mso-position-vertical:top" wp14:anchorId="04B3F1C9" type="shapetype_75">
                <v:imagedata r:id="rId5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 wp14:anchorId="0C9A1909">
                <wp:extent cx="1942465" cy="1441450"/>
                <wp:effectExtent l="2857" t="0" r="4128" b="4127"/>
                <wp:docPr id="9" name="Teh 7.5. - bokocrt, prije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eh 7.5. - bokocrt, prije.jpg" descr="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 rot="5400000">
                          <a:off x="0" y="0"/>
                          <a:ext cx="1941840" cy="1440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Teh 7.5. - bokocrt, prije.jpg" stroked="f" style="position:absolute;margin-left:-19.7pt;margin-top:-133.25pt;width:152.85pt;height:113.4pt;rotation:90;mso-position-vertical:top" wp14:anchorId="0C9A1909" type="shapetype_75">
                <v:imagedata r:id="rId6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 wp14:anchorId="1A356F27">
                <wp:extent cx="1986280" cy="1489710"/>
                <wp:effectExtent l="635" t="0" r="0" b="0"/>
                <wp:docPr id="10" name="Teh 7.5. - bokocrt, prije, likovi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Teh 7.5. - bokocrt, prije, likovi.jpg" descr="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 rot="5400000">
                          <a:off x="0" y="0"/>
                          <a:ext cx="1985760" cy="1488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Teh 7.5. - bokocrt, prije, likovi.jpg" stroked="f" style="position:absolute;margin-left:-19.5pt;margin-top:-136.85pt;width:156.3pt;height:117.2pt;rotation:90;mso-position-vertical:top" wp14:anchorId="1A356F27" type="shapetype_75">
                <v:imagedata r:id="rId7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654B4B20">
                <wp:extent cx="1988185" cy="1490980"/>
                <wp:effectExtent l="635" t="0" r="0" b="0"/>
                <wp:docPr id="11" name="Teh 7.5. - tlocrt, prije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eh 7.5. - tlocrt, prije.jpg" descr="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 rot="16200000">
                          <a:off x="0" y="0"/>
                          <a:ext cx="1987560" cy="1490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Teh 7.5. - tlocrt, prije.jpg" stroked="f" style="position:absolute;margin-left:-19.55pt;margin-top:-137pt;width:156.45pt;height:117.3pt;rotation:270;mso-position-vertical:top" wp14:anchorId="654B4B20" type="shapetype_75">
                <v:imagedata r:id="rId8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 wp14:anchorId="5B7AC853">
                <wp:extent cx="2011680" cy="1501140"/>
                <wp:effectExtent l="7938" t="0" r="0" b="0"/>
                <wp:docPr id="12" name="Teh 7.5. - Tlocrt, prije, likovi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eh 7.5. - Tlocrt, prije, likovi.jpg" descr="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 flipH="1" rot="16200000">
                          <a:off x="0" y="0"/>
                          <a:ext cx="2010960" cy="1500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Teh 7.5. - Tlocrt, prije, likovi.jpg" stroked="f" style="position:absolute;margin-left:-20.05pt;margin-top:-138.3pt;width:158.3pt;height:118.1pt;rotation:270;mso-position-vertical:top" wp14:anchorId="5B7AC853" type="shapetype_75">
                <v:imagedata r:id="rId10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</w:t>
      </w:r>
      <w:r>
        <w:rPr>
          <w:b/>
          <w:bCs/>
          <w:sz w:val="28"/>
          <w:szCs w:val="28"/>
        </w:rPr>
        <w:t>TLOCRT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</w:t>
      </w:r>
      <w:r>
        <w:rPr>
          <w:sz w:val="44"/>
          <w:szCs w:val="44"/>
        </w:rPr>
        <w:t>Poslije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6" wp14:anchorId="3D2747ED">
                <wp:simplePos x="0" y="0"/>
                <wp:positionH relativeFrom="column">
                  <wp:posOffset>6009005</wp:posOffset>
                </wp:positionH>
                <wp:positionV relativeFrom="paragraph">
                  <wp:posOffset>-3434715</wp:posOffset>
                </wp:positionV>
                <wp:extent cx="24130" cy="7178040"/>
                <wp:effectExtent l="0" t="0" r="34290" b="34290"/>
                <wp:wrapNone/>
                <wp:docPr id="13" name="Straight Connector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73767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1.5pt,10.3pt" to="195.05pt,591.1pt" ID="Straight Connector 16" stroked="t" style="position:absolute" wp14:anchorId="3D2747ED">
                <v:stroke color="black" weight="190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" wp14:anchorId="186E08FA">
                <wp:simplePos x="0" y="0"/>
                <wp:positionH relativeFrom="column">
                  <wp:posOffset>6127750</wp:posOffset>
                </wp:positionH>
                <wp:positionV relativeFrom="paragraph">
                  <wp:posOffset>-3548380</wp:posOffset>
                </wp:positionV>
                <wp:extent cx="23495" cy="7377430"/>
                <wp:effectExtent l="0" t="0" r="34290" b="34290"/>
                <wp:wrapNone/>
                <wp:docPr id="14" name="Straight Connector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" cy="73767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3pt,9.2pt" to="194.75pt,590pt" ID="Straight Connector 17" stroked="t" style="position:absolute" wp14:anchorId="186E08FA">
                <v:stroke color="black" weight="1908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</w:t>
      </w:r>
      <w:r>
        <w:rPr>
          <w:b/>
          <w:bCs/>
          <w:sz w:val="28"/>
          <w:szCs w:val="28"/>
        </w:rPr>
        <w:t>NACRT                                                  BOKOCRT</w:t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8" wp14:anchorId="6964E5D1">
                <wp:simplePos x="0" y="0"/>
                <wp:positionH relativeFrom="column">
                  <wp:posOffset>-406400</wp:posOffset>
                </wp:positionH>
                <wp:positionV relativeFrom="paragraph">
                  <wp:posOffset>3268345</wp:posOffset>
                </wp:positionV>
                <wp:extent cx="5679440" cy="1270"/>
                <wp:effectExtent l="0" t="0" r="0" b="0"/>
                <wp:wrapNone/>
                <wp:docPr id="15" name="Straight Connector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6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32pt,257.35pt" to="415.1pt,257.35pt" ID="Straight Connector 18" stroked="t" style="position:absolute" wp14:anchorId="6964E5D1">
                <v:stroke color="black" weight="190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" wp14:anchorId="4685EC83">
                <wp:simplePos x="0" y="0"/>
                <wp:positionH relativeFrom="column">
                  <wp:posOffset>-414655</wp:posOffset>
                </wp:positionH>
                <wp:positionV relativeFrom="paragraph">
                  <wp:posOffset>3277235</wp:posOffset>
                </wp:positionV>
                <wp:extent cx="5679440" cy="635"/>
                <wp:effectExtent l="0" t="0" r="0" b="0"/>
                <wp:wrapNone/>
                <wp:docPr id="16" name="Straight Connector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6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32.65pt,258.05pt" to="414.45pt,258.05pt" ID="Straight Connector 19" stroked="t" style="position:absolute" wp14:anchorId="4685EC83">
                <v:stroke color="black" weight="19080" joinstyle="miter" endcap="flat"/>
                <v:fill o:detectmouseclick="t" on="false"/>
              </v:line>
            </w:pict>
          </mc:Fallback>
        </mc:AlternateContent>
      </w:r>
      <w:r>
        <w:rPr/>
        <mc:AlternateContent>
          <mc:Choice Requires="wps">
            <w:drawing>
              <wp:inline distT="0" distB="0" distL="0" distR="0" wp14:anchorId="673557B7">
                <wp:extent cx="3266440" cy="2449830"/>
                <wp:effectExtent l="8255" t="0" r="635" b="635"/>
                <wp:docPr id="17" name="Teh 7.5. - Nacrt, poslije, likovi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Teh 7.5. - Nacrt, poslije, likovi.jpg" descr=""/>
                        <pic:cNvPicPr/>
                      </pic:nvPicPr>
                      <pic:blipFill>
                        <a:blip r:embed="rId11"/>
                        <a:stretch/>
                      </pic:blipFill>
                      <pic:spPr>
                        <a:xfrm rot="5400000">
                          <a:off x="0" y="0"/>
                          <a:ext cx="3265920" cy="2449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Teh 7.5. - Nacrt, poslije, likovi.jpg" stroked="f" style="position:absolute;margin-left:-32.1pt;margin-top:-225.05pt;width:257.1pt;height:192.8pt;rotation:90;mso-position-vertical:top" wp14:anchorId="673557B7" type="shapetype_75">
                <v:imagedata r:id="rId11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 wp14:anchorId="583C93E6">
                <wp:extent cx="3228975" cy="2506980"/>
                <wp:effectExtent l="0" t="635" r="0" b="0"/>
                <wp:docPr id="18" name="Teh 7.5. - Bokocrt, poslije, likovi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Teh 7.5. - Bokocrt, poslije, likovi.jpg" descr=""/>
                        <pic:cNvPicPr/>
                      </pic:nvPicPr>
                      <pic:blipFill>
                        <a:blip r:embed="rId12"/>
                        <a:stretch/>
                      </pic:blipFill>
                      <pic:spPr>
                        <a:xfrm rot="5400000">
                          <a:off x="0" y="0"/>
                          <a:ext cx="3228480" cy="2506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Teh 7.5. - Bokocrt, poslije, likovi.jpg" stroked="f" style="position:absolute;margin-left:-28.4pt;margin-top:-225.85pt;width:254.15pt;height:197.3pt;rotation:90;mso-position-vertical:top" wp14:anchorId="583C93E6" type="shapetype_75">
                <v:imagedata r:id="rId12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 wp14:anchorId="3C2ABB7A">
                <wp:extent cx="3277235" cy="2458085"/>
                <wp:effectExtent l="9525" t="0" r="0" b="0"/>
                <wp:docPr id="19" name="Teh 7.5. - Tlocrt, poslije, likovi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eh 7.5. - Tlocrt, poslije, likovi.jpg" descr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 rot="5400000">
                          <a:off x="0" y="0"/>
                          <a:ext cx="3276720" cy="2457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Teh 7.5. - Tlocrt, poslije, likovi.jpg" stroked="f" style="position:absolute;margin-left:-32.2pt;margin-top:-225.8pt;width:257.95pt;height:193.45pt;rotation:90;mso-position-vertical:top" wp14:anchorId="3C2ABB7A" type="shapetype_75">
                <v:imagedata r:id="rId13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  <w:r>
        <w:rPr>
          <w:b/>
          <w:bCs/>
          <w:sz w:val="28"/>
          <w:szCs w:val="28"/>
        </w:rPr>
        <w:t>TLOCRT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/>
        <w:drawing>
          <wp:inline distT="0" distB="0" distL="0" distR="0">
            <wp:extent cx="4838700" cy="2720340"/>
            <wp:effectExtent l="0" t="0" r="0" b="0"/>
            <wp:docPr id="20" name="Picture 20" descr="A picture containing sitting, black, table, pi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sitting, black, table, pin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4879340" cy="2743200"/>
            <wp:effectExtent l="0" t="0" r="0" b="0"/>
            <wp:docPr id="21" name="Picture 21" descr="A picture containing sitting, table, pi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sitting, table, pin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/>
        <w:bidi w:val="0"/>
        <w:spacing w:lineRule="auto" w:line="254" w:before="0" w:after="160"/>
        <w:jc w:val="left"/>
        <w:rPr/>
      </w:pPr>
      <w:r>
        <w:rPr>
          <w:b/>
          <w:bCs/>
          <w:sz w:val="28"/>
          <w:szCs w:val="28"/>
        </w:rPr>
        <w:t>Posuda u obliku jednoroga za držanje uredskih potrepština.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u w:val="single"/>
        <w:b/>
        <w:rFonts w:ascii="Calibri" w:hAnsi="Calibri" w:cs="Arial Narrow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4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2f4b92"/>
    <w:pPr>
      <w:widowControl/>
      <w:bidi w:val="0"/>
      <w:spacing w:lineRule="auto" w:line="254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ascii="Calibri" w:hAnsi="Calibri" w:cs="Arial Narrow"/>
      <w:b/>
      <w:sz w:val="24"/>
      <w:u w:val="single"/>
    </w:rPr>
  </w:style>
  <w:style w:type="character" w:styleId="ListLabel2">
    <w:name w:val="ListLabel 2"/>
    <w:qFormat/>
    <w:rPr>
      <w:rFonts w:eastAsia="Calibri" w:cs="Calibri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eastAsia="Calibri" w:cs="Calibri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f4b92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pn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DF40F-E068-4008-BF07-3F7310CC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2.5.2$Windows_X86_64 LibreOffice_project/1ec314fa52f458adc18c4f025c545a4e8b22c159</Application>
  <Pages>4</Pages>
  <Words>70</Words>
  <Characters>413</Characters>
  <CharactersWithSpaces>1548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17:26:00Z</dcterms:created>
  <dc:creator>Nia Verdnik</dc:creator>
  <dc:description/>
  <dc:language>hr-HR</dc:language>
  <cp:lastModifiedBy/>
  <dcterms:modified xsi:type="dcterms:W3CDTF">2020-06-05T08:12:2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